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8-2025 i Bräcke kommun</w:t>
      </w:r>
    </w:p>
    <w:p>
      <w:r>
        <w:t>Detta dokument behandlar höga naturvärden i avverkningsanmälan A 33388-2025 i Bräcke kommun. Denna avverkningsanmälan inkom 2025-07-03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ullticka (NT), skinnlav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33388-2025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0, E 558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33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0, E 5589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